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97B6D" w:rsidR="00E4321B" w:rsidRPr="00E4321B" w:rsidRDefault="008136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7AB036" w:rsidR="00DF4FD8" w:rsidRPr="00DF4FD8" w:rsidRDefault="008136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3D28C3" w:rsidR="00DF4FD8" w:rsidRPr="0075070E" w:rsidRDefault="008136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E1FBE7" w:rsidR="00DF4FD8" w:rsidRPr="00DF4FD8" w:rsidRDefault="00813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4C40F3" w:rsidR="00DF4FD8" w:rsidRPr="00DF4FD8" w:rsidRDefault="00813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470A1B" w:rsidR="00DF4FD8" w:rsidRPr="00DF4FD8" w:rsidRDefault="00813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62C074" w:rsidR="00DF4FD8" w:rsidRPr="00DF4FD8" w:rsidRDefault="00813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24302" w:rsidR="00DF4FD8" w:rsidRPr="00DF4FD8" w:rsidRDefault="00813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077551" w:rsidR="00DF4FD8" w:rsidRPr="00DF4FD8" w:rsidRDefault="00813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59C27" w:rsidR="00DF4FD8" w:rsidRPr="00DF4FD8" w:rsidRDefault="00813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10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C3280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6889FD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9F4A14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FF98F4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978240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C19BFC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6313EB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24CC5C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54F123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08EB1B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58D3F2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94891E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D6D8F5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BC5A6A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7A52215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0D82EB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B646249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7BEAE6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DD95AC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5D8D7F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3D565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85A80C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F4CA51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278FBA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DEE773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179B0F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0A64F8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50A960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10ECFB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C3E348F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734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575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987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99E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92C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56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FB2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93A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0EA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DC6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987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76F4F" w:rsidR="00B87141" w:rsidRPr="0075070E" w:rsidRDefault="008136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C3D7A" w:rsidR="00B87141" w:rsidRPr="00DF4FD8" w:rsidRDefault="00813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2D7014" w:rsidR="00B87141" w:rsidRPr="00DF4FD8" w:rsidRDefault="00813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8127B5" w:rsidR="00B87141" w:rsidRPr="00DF4FD8" w:rsidRDefault="00813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397767" w:rsidR="00B87141" w:rsidRPr="00DF4FD8" w:rsidRDefault="00813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48B737" w:rsidR="00B87141" w:rsidRPr="00DF4FD8" w:rsidRDefault="00813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CFEC96" w:rsidR="00B87141" w:rsidRPr="00DF4FD8" w:rsidRDefault="00813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686284" w:rsidR="00B87141" w:rsidRPr="00DF4FD8" w:rsidRDefault="00813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B76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FAC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555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50C7A8" w:rsidR="00DF0BAE" w:rsidRPr="0081367A" w:rsidRDefault="00813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290C0E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25F3CC9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F44862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7D0150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44CE04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9E3EE0B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2AF91B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DC1857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D5E317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F60E02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6B4281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689069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DDB9A3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A486BC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CF5CCB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E4D366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927B10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C5180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663A14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0CD1C0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E3EBF5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15223D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0BDC3C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6B7478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4D105E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6AF736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107F1A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CB63E5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32C60A6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6B2284" w:rsidR="00DF0BAE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917D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F92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7CE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45D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4D0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F67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81A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A2B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3F0F0B" w:rsidR="00857029" w:rsidRPr="0075070E" w:rsidRDefault="008136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2E1976" w:rsidR="00857029" w:rsidRPr="00DF4FD8" w:rsidRDefault="00813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8D5E25" w:rsidR="00857029" w:rsidRPr="00DF4FD8" w:rsidRDefault="00813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049103" w:rsidR="00857029" w:rsidRPr="00DF4FD8" w:rsidRDefault="00813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8D545" w:rsidR="00857029" w:rsidRPr="00DF4FD8" w:rsidRDefault="00813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35F6AE" w:rsidR="00857029" w:rsidRPr="00DF4FD8" w:rsidRDefault="00813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451A27" w:rsidR="00857029" w:rsidRPr="00DF4FD8" w:rsidRDefault="00813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54B6C4" w:rsidR="00857029" w:rsidRPr="00DF4FD8" w:rsidRDefault="00813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D6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BF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BF0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41B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1F8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06E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551F89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BF44BC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93B326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275231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5AC403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D2014F" w:rsidR="00DF4FD8" w:rsidRPr="0081367A" w:rsidRDefault="00813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11A529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0D97E5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EA5DA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2903C4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44D9A0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71EC13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C077A5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8DC381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224E5A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712DAE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B46A91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5E5C7B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A88265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0E40E0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0E3F27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C60FA2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0BD903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57C39F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FA6089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99E5FE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F87BCB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CA271D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3C20BA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A3D752" w:rsidR="00DF4FD8" w:rsidRPr="004020EB" w:rsidRDefault="00813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885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4CD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E3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8E2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31A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966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BEBD49" w:rsidR="00C54E9D" w:rsidRDefault="008136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EC35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BD2823" w:rsidR="00C54E9D" w:rsidRDefault="0081367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BD46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CD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3C63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2E1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BA9C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FFF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195D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B4A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2CBF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477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C7B7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F9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DE40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7DE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431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367A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E1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5 - Q2 Calendar</dc:title>
  <dc:subject>Quarter 2 Calendar with Guinea-Bissau Holidays</dc:subject>
  <dc:creator>General Blue Corporation</dc:creator>
  <keywords>Guinea-Bissau 2025 - Q2 Calendar, Printable, Easy to Customize, Holiday Calendar</keywords>
  <dc:description/>
  <dcterms:created xsi:type="dcterms:W3CDTF">2019-12-12T15:31:00.0000000Z</dcterms:created>
  <dcterms:modified xsi:type="dcterms:W3CDTF">2025-07-22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